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253"/>
      </w:tblGrid>
      <w:tr w:rsidR="00D10476" w:rsidRPr="002C3BD6" w:rsidTr="00F62460">
        <w:trPr>
          <w:trHeight w:hRule="exact" w:val="1032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476" w:rsidRPr="00E44DFC" w:rsidRDefault="00545620" w:rsidP="0054562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TAY- DİKEY GEÇİŞ İNTİBAK KOMİSYONU</w:t>
            </w:r>
          </w:p>
        </w:tc>
      </w:tr>
      <w:tr w:rsidR="00D10476" w:rsidRPr="002C3BD6" w:rsidTr="00F62460">
        <w:trPr>
          <w:trHeight w:hRule="exact" w:val="281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476" w:rsidRPr="00BF6079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0476" w:rsidRPr="00BF6079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079"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BF6079"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D10476" w:rsidRPr="00BF6079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tr-TR"/>
              </w:rPr>
            </w:pPr>
            <w:r w:rsidRPr="00BF6079">
              <w:rPr>
                <w:b/>
                <w:sz w:val="24"/>
                <w:lang w:val="tr-TR"/>
              </w:rPr>
              <w:t>Görevi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E44DFC" w:rsidRDefault="00545620" w:rsidP="00F624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Üy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şen</w:t>
            </w:r>
            <w:proofErr w:type="spellEnd"/>
            <w:r>
              <w:rPr>
                <w:sz w:val="24"/>
                <w:szCs w:val="24"/>
              </w:rPr>
              <w:t xml:space="preserve"> ONSEKİZ</w:t>
            </w:r>
          </w:p>
        </w:tc>
        <w:tc>
          <w:tcPr>
            <w:tcW w:w="6253" w:type="dxa"/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misyon Başkanı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E44DFC" w:rsidRDefault="00D10476" w:rsidP="005456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Üy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45620">
              <w:rPr>
                <w:sz w:val="24"/>
                <w:szCs w:val="24"/>
              </w:rPr>
              <w:t>Münevver</w:t>
            </w:r>
            <w:proofErr w:type="spellEnd"/>
            <w:r w:rsidR="00545620">
              <w:rPr>
                <w:sz w:val="24"/>
                <w:szCs w:val="24"/>
              </w:rPr>
              <w:t xml:space="preserve"> </w:t>
            </w:r>
            <w:proofErr w:type="spellStart"/>
            <w:r w:rsidR="00545620">
              <w:rPr>
                <w:sz w:val="24"/>
                <w:szCs w:val="24"/>
              </w:rPr>
              <w:t>Özge</w:t>
            </w:r>
            <w:proofErr w:type="spellEnd"/>
            <w:r w:rsidR="00545620">
              <w:rPr>
                <w:sz w:val="24"/>
                <w:szCs w:val="24"/>
              </w:rPr>
              <w:t xml:space="preserve"> BALTA</w:t>
            </w:r>
          </w:p>
        </w:tc>
        <w:tc>
          <w:tcPr>
            <w:tcW w:w="6253" w:type="dxa"/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ye</w:t>
            </w:r>
          </w:p>
        </w:tc>
      </w:tr>
      <w:tr w:rsidR="00545620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5620" w:rsidRPr="00E44DFC" w:rsidRDefault="00545620" w:rsidP="0054562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5620" w:rsidRPr="002C3BD6" w:rsidRDefault="00545620" w:rsidP="0054562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ş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ö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eyza</w:t>
            </w:r>
            <w:proofErr w:type="spellEnd"/>
            <w:r>
              <w:rPr>
                <w:rFonts w:ascii="Arial" w:hAnsi="Arial" w:cs="Arial"/>
              </w:rPr>
              <w:t xml:space="preserve"> AYDIN ÇOLAKOĞLU</w:t>
            </w:r>
          </w:p>
        </w:tc>
        <w:tc>
          <w:tcPr>
            <w:tcW w:w="6253" w:type="dxa"/>
            <w:vAlign w:val="center"/>
          </w:tcPr>
          <w:p w:rsidR="00545620" w:rsidRPr="002C3BD6" w:rsidRDefault="00545620" w:rsidP="00545620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Üye</w:t>
            </w:r>
          </w:p>
        </w:tc>
      </w:tr>
      <w:tr w:rsidR="00545620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5620" w:rsidRPr="00E44DFC" w:rsidRDefault="00545620" w:rsidP="0054562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5620" w:rsidRPr="002C3BD6" w:rsidRDefault="00545620" w:rsidP="0054562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</w:t>
            </w:r>
            <w:r w:rsidR="001F7472">
              <w:rPr>
                <w:rFonts w:ascii="Arial" w:hAnsi="Arial" w:cs="Arial"/>
              </w:rPr>
              <w:t>ş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ö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yşenur</w:t>
            </w:r>
            <w:proofErr w:type="spellEnd"/>
            <w:r>
              <w:rPr>
                <w:rFonts w:ascii="Arial" w:hAnsi="Arial" w:cs="Arial"/>
              </w:rPr>
              <w:t xml:space="preserve"> DOĞAN</w:t>
            </w:r>
          </w:p>
        </w:tc>
        <w:tc>
          <w:tcPr>
            <w:tcW w:w="6253" w:type="dxa"/>
            <w:vAlign w:val="center"/>
          </w:tcPr>
          <w:p w:rsidR="00545620" w:rsidRPr="002C3BD6" w:rsidRDefault="00545620" w:rsidP="00545620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Üye</w:t>
            </w:r>
          </w:p>
        </w:tc>
      </w:tr>
    </w:tbl>
    <w:p w:rsidR="00D10476" w:rsidRDefault="00D10476" w:rsidP="00D10476"/>
    <w:p w:rsidR="0048719F" w:rsidRPr="00D10476" w:rsidRDefault="0048719F" w:rsidP="00D10476"/>
    <w:sectPr w:rsidR="0048719F" w:rsidRPr="00D10476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63" w:rsidRDefault="00C66F63" w:rsidP="003F4DE1">
      <w:r>
        <w:separator/>
      </w:r>
    </w:p>
  </w:endnote>
  <w:endnote w:type="continuationSeparator" w:id="0">
    <w:p w:rsidR="00C66F63" w:rsidRDefault="00C66F6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54" w:rsidRDefault="003C08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63" w:rsidRDefault="00C66F63" w:rsidP="003F4DE1">
      <w:r>
        <w:separator/>
      </w:r>
    </w:p>
  </w:footnote>
  <w:footnote w:type="continuationSeparator" w:id="0">
    <w:p w:rsidR="00C66F63" w:rsidRDefault="00C66F6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54" w:rsidRDefault="003C08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38"/>
      <w:gridCol w:w="1502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3C0854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3C0854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TAY-DİKEY GEÇİŞ İNTİBAK KOMİSYONU LİSTESİ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CE190B" w:rsidP="00CE190B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189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E190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E190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54" w:rsidRDefault="003C08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23F4"/>
    <w:rsid w:val="001F7472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2F59EB"/>
    <w:rsid w:val="00315735"/>
    <w:rsid w:val="003330D7"/>
    <w:rsid w:val="00361BA8"/>
    <w:rsid w:val="0036350C"/>
    <w:rsid w:val="003657F0"/>
    <w:rsid w:val="003676D2"/>
    <w:rsid w:val="00384382"/>
    <w:rsid w:val="003911E6"/>
    <w:rsid w:val="003A2C59"/>
    <w:rsid w:val="003A456A"/>
    <w:rsid w:val="003A5650"/>
    <w:rsid w:val="003C0854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16357"/>
    <w:rsid w:val="00530E94"/>
    <w:rsid w:val="0053150E"/>
    <w:rsid w:val="00534C46"/>
    <w:rsid w:val="00545620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4158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2A0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66F63"/>
    <w:rsid w:val="00C72A5E"/>
    <w:rsid w:val="00C74D6D"/>
    <w:rsid w:val="00C9097A"/>
    <w:rsid w:val="00C92748"/>
    <w:rsid w:val="00CA30A2"/>
    <w:rsid w:val="00CD0079"/>
    <w:rsid w:val="00CD5D6D"/>
    <w:rsid w:val="00CD794D"/>
    <w:rsid w:val="00CE190B"/>
    <w:rsid w:val="00CE6ABA"/>
    <w:rsid w:val="00CF632A"/>
    <w:rsid w:val="00D001E2"/>
    <w:rsid w:val="00D021F7"/>
    <w:rsid w:val="00D03997"/>
    <w:rsid w:val="00D10476"/>
    <w:rsid w:val="00D33133"/>
    <w:rsid w:val="00D37E6F"/>
    <w:rsid w:val="00D44646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47B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1E23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3F4"/>
    <w:pPr>
      <w:widowControl w:val="0"/>
      <w:spacing w:line="223" w:lineRule="exact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B694-6334-4587-BD8B-06BAB3D2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TAFA ZAMBAK</cp:lastModifiedBy>
  <cp:revision>13</cp:revision>
  <cp:lastPrinted>2018-05-14T13:44:00Z</cp:lastPrinted>
  <dcterms:created xsi:type="dcterms:W3CDTF">2019-05-31T06:35:00Z</dcterms:created>
  <dcterms:modified xsi:type="dcterms:W3CDTF">2020-06-24T11:49:00Z</dcterms:modified>
</cp:coreProperties>
</file>